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B03512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B03512">
        <w:trPr>
          <w:trHeight w:val="306"/>
        </w:trPr>
        <w:tc>
          <w:tcPr>
            <w:tcW w:w="1022" w:type="dxa"/>
          </w:tcPr>
          <w:p w14:paraId="6F334CE5" w14:textId="03066D8D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9612F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1276" w:type="dxa"/>
          </w:tcPr>
          <w:p w14:paraId="1E19DE09" w14:textId="67AE9BCF" w:rsidR="00FE3F7E" w:rsidRPr="009F6473" w:rsidRDefault="00A9425B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6BB6D1C1" w:rsidR="00FE3F7E" w:rsidRPr="00A9425B" w:rsidRDefault="00A9425B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9425B">
              <w:rPr>
                <w:rFonts w:ascii="Times New Roman" w:eastAsia="Times New Roman" w:hAnsi="Times New Roman"/>
                <w:sz w:val="20"/>
                <w:szCs w:val="20"/>
              </w:rPr>
              <w:t>SIA “PANPHARMACY”</w:t>
            </w:r>
            <w:r w:rsidRPr="00A9425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9425B">
              <w:rPr>
                <w:rFonts w:ascii="Times New Roman" w:eastAsia="Times New Roman" w:hAnsi="Times New Roman"/>
                <w:sz w:val="20"/>
                <w:szCs w:val="20"/>
              </w:rPr>
              <w:t>“InternetAptieka.lv-3”</w:t>
            </w:r>
          </w:p>
        </w:tc>
        <w:tc>
          <w:tcPr>
            <w:tcW w:w="1983" w:type="dxa"/>
          </w:tcPr>
          <w:p w14:paraId="65717654" w14:textId="2315FA86" w:rsidR="00FE3F7E" w:rsidRPr="00A9425B" w:rsidRDefault="00A9425B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425B">
              <w:rPr>
                <w:rFonts w:ascii="Times New Roman" w:hAnsi="Times New Roman"/>
                <w:sz w:val="20"/>
                <w:szCs w:val="20"/>
              </w:rPr>
              <w:t>Gravu iela 2 – 2, Spilve, Babītes pagasts, Babītes novads</w:t>
            </w:r>
          </w:p>
        </w:tc>
        <w:tc>
          <w:tcPr>
            <w:tcW w:w="1843" w:type="dxa"/>
          </w:tcPr>
          <w:p w14:paraId="4CD560C9" w14:textId="6C080D37" w:rsidR="00FE3F7E" w:rsidRPr="00A9425B" w:rsidRDefault="00A9425B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425B"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A9425B">
              <w:rPr>
                <w:rFonts w:ascii="Times New Roman" w:eastAsia="Times New Roman" w:hAnsi="Times New Roman"/>
                <w:sz w:val="20"/>
                <w:szCs w:val="20"/>
              </w:rPr>
              <w:t>aunas vispārēja tipa aptiekas</w:t>
            </w:r>
            <w:r w:rsidRPr="00A9425B">
              <w:rPr>
                <w:rFonts w:ascii="Times New Roman" w:eastAsia="Times New Roman" w:hAnsi="Times New Roman"/>
                <w:sz w:val="20"/>
                <w:szCs w:val="20"/>
              </w:rPr>
              <w:t xml:space="preserve"> atvēršana</w:t>
            </w:r>
          </w:p>
        </w:tc>
        <w:tc>
          <w:tcPr>
            <w:tcW w:w="1134" w:type="dxa"/>
          </w:tcPr>
          <w:p w14:paraId="30EEEAEB" w14:textId="31F72D1D" w:rsidR="00FE3F7E" w:rsidRPr="009F6473" w:rsidRDefault="00A9425B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07779D" w14:paraId="7106F0E8" w14:textId="77777777" w:rsidTr="00B03512">
        <w:trPr>
          <w:trHeight w:val="306"/>
        </w:trPr>
        <w:tc>
          <w:tcPr>
            <w:tcW w:w="1022" w:type="dxa"/>
          </w:tcPr>
          <w:p w14:paraId="0E3D8EE2" w14:textId="694602AC" w:rsidR="0007779D" w:rsidRPr="009F6473" w:rsidRDefault="0007779D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9612FF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276" w:type="dxa"/>
          </w:tcPr>
          <w:p w14:paraId="6A9F3B95" w14:textId="34700725" w:rsidR="0007779D" w:rsidRPr="009F6473" w:rsidRDefault="009612FF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6242A1" w:rsidRPr="009F6473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9BDA7E7" w14:textId="2DAFE7E5" w:rsidR="0007779D" w:rsidRPr="009F6473" w:rsidRDefault="009612FF" w:rsidP="0007779D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ndividuālais komersants “APTIEKA TIRZA”</w:t>
            </w:r>
          </w:p>
        </w:tc>
        <w:tc>
          <w:tcPr>
            <w:tcW w:w="1983" w:type="dxa"/>
          </w:tcPr>
          <w:p w14:paraId="7BDF54E1" w14:textId="24EB6B94" w:rsidR="0007779D" w:rsidRPr="00AC5AB4" w:rsidRDefault="00AC5AB4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2" w:name="_Hlk45534310"/>
            <w:r w:rsidRPr="00AC5AB4">
              <w:rPr>
                <w:rFonts w:ascii="Times New Roman" w:eastAsia="Times New Roman" w:hAnsi="Times New Roman"/>
                <w:sz w:val="20"/>
                <w:szCs w:val="20"/>
              </w:rPr>
              <w:t>“Aptiekas māja”, Tirza, Tirzas pagasts, Gulbenes novads</w:t>
            </w:r>
            <w:bookmarkEnd w:id="2"/>
          </w:p>
        </w:tc>
        <w:tc>
          <w:tcPr>
            <w:tcW w:w="1843" w:type="dxa"/>
          </w:tcPr>
          <w:p w14:paraId="7BB850E6" w14:textId="77777777" w:rsidR="004E4C69" w:rsidRDefault="009612FF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569304275"/>
                <w:placeholder>
                  <w:docPart w:val="3315400E62F448A4B042E793B277B14E"/>
                </w:placeholder>
              </w:sdtPr>
              <w:sdtContent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>L</w:t>
                </w:r>
                <w:r w:rsidRPr="009336C2">
                  <w:rPr>
                    <w:rFonts w:ascii="Times New Roman" w:eastAsia="Times New Roman" w:hAnsi="Times New Roman"/>
                    <w:sz w:val="20"/>
                    <w:szCs w:val="20"/>
                  </w:rPr>
                  <w:t>icences derīguma termiņa izbeigšan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>ās</w:t>
                </w:r>
                <w:r w:rsidRPr="009336C2"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uz jaunu piecu gadu termiņu</w:t>
                </w:r>
              </w:sdtContent>
            </w:sdt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1C847A1" w14:textId="11BF875A" w:rsidR="0007779D" w:rsidRPr="00DB2749" w:rsidRDefault="009612FF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544/4)</w:t>
            </w:r>
          </w:p>
        </w:tc>
        <w:tc>
          <w:tcPr>
            <w:tcW w:w="1134" w:type="dxa"/>
          </w:tcPr>
          <w:p w14:paraId="3B70CA20" w14:textId="65B34FD1" w:rsidR="0007779D" w:rsidRPr="009F6473" w:rsidRDefault="00AC5AB4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07779D" w14:paraId="3BC62996" w14:textId="77777777" w:rsidTr="00B03512">
        <w:trPr>
          <w:trHeight w:val="306"/>
        </w:trPr>
        <w:tc>
          <w:tcPr>
            <w:tcW w:w="1022" w:type="dxa"/>
          </w:tcPr>
          <w:p w14:paraId="35CE14F3" w14:textId="1E430BB2" w:rsidR="0007779D" w:rsidRPr="009F6473" w:rsidRDefault="0007779D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AC5AB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14:paraId="3E0685DE" w14:textId="0D11B1FB" w:rsidR="0007779D" w:rsidRPr="009F6473" w:rsidRDefault="00AC5AB4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492950" w:rsidRPr="009F6473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B4A7C74" w14:textId="2DCC9AA2" w:rsidR="0007779D" w:rsidRPr="009F6473" w:rsidRDefault="00AC5AB4" w:rsidP="000777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Latvija SIA BENU aptieka - 17</w:t>
            </w:r>
          </w:p>
        </w:tc>
        <w:tc>
          <w:tcPr>
            <w:tcW w:w="1983" w:type="dxa"/>
          </w:tcPr>
          <w:p w14:paraId="139529B6" w14:textId="4476F9BD" w:rsidR="0007779D" w:rsidRPr="00AC5AB4" w:rsidRDefault="00AC5AB4" w:rsidP="0007779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5AB4">
              <w:rPr>
                <w:rFonts w:ascii="Times New Roman" w:eastAsia="Times New Roman" w:hAnsi="Times New Roman"/>
                <w:sz w:val="20"/>
                <w:szCs w:val="20"/>
              </w:rPr>
              <w:t>Skolas iela 30-47, Rīga</w:t>
            </w:r>
          </w:p>
        </w:tc>
        <w:tc>
          <w:tcPr>
            <w:tcW w:w="1843" w:type="dxa"/>
          </w:tcPr>
          <w:p w14:paraId="5C6DEE1A" w14:textId="4C204041" w:rsidR="0007779D" w:rsidRPr="009F6473" w:rsidRDefault="00AF6D79" w:rsidP="0007779D">
            <w:pPr>
              <w:spacing w:after="0"/>
              <w:ind w:right="-6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492950" w:rsidRPr="009F6473">
              <w:rPr>
                <w:rFonts w:ascii="Times New Roman" w:eastAsia="Times New Roman" w:hAnsi="Times New Roman"/>
                <w:sz w:val="20"/>
                <w:szCs w:val="20"/>
              </w:rPr>
              <w:t>ptiekas vadītāja maiņa</w:t>
            </w:r>
          </w:p>
        </w:tc>
        <w:tc>
          <w:tcPr>
            <w:tcW w:w="1134" w:type="dxa"/>
          </w:tcPr>
          <w:p w14:paraId="00544420" w14:textId="48565086" w:rsidR="0007779D" w:rsidRPr="009F6473" w:rsidRDefault="00AC5AB4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4E4C69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92950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2FC9"/>
    <w:rsid w:val="004F318D"/>
    <w:rsid w:val="005067FD"/>
    <w:rsid w:val="00506C2F"/>
    <w:rsid w:val="00506EEB"/>
    <w:rsid w:val="0052194D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575C1"/>
    <w:rsid w:val="009612FF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15400E62F448A4B042E793B27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B848-9E6D-4C3C-9A22-5C95CF237921}"/>
      </w:docPartPr>
      <w:docPartBody>
        <w:p w:rsidR="00000000" w:rsidRDefault="00BD55AA" w:rsidP="00BD55AA">
          <w:pPr>
            <w:pStyle w:val="3315400E62F448A4B042E793B277B14E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AA"/>
    <w:rsid w:val="00B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5AA"/>
    <w:rPr>
      <w:color w:val="808080"/>
    </w:rPr>
  </w:style>
  <w:style w:type="paragraph" w:customStyle="1" w:styleId="3315400E62F448A4B042E793B277B14E">
    <w:name w:val="3315400E62F448A4B042E793B277B14E"/>
    <w:rsid w:val="00BD5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4</cp:revision>
  <cp:lastPrinted>2016-09-15T10:27:00Z</cp:lastPrinted>
  <dcterms:created xsi:type="dcterms:W3CDTF">2021-06-03T05:24:00Z</dcterms:created>
  <dcterms:modified xsi:type="dcterms:W3CDTF">2021-06-22T05:13:00Z</dcterms:modified>
</cp:coreProperties>
</file>